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34册  武备志  第8册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34册  武备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89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34册  武备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